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7165</wp:posOffset>
                </wp:positionH>
                <wp:positionV relativeFrom="paragraph">
                  <wp:posOffset>66674</wp:posOffset>
                </wp:positionV>
                <wp:extent cx="6334760" cy="0"/>
                <wp:effectExtent l="0" t="19050" r="279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347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95pt,5.25pt" to="484.8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«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="007F5184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7F5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1780C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2ED8"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D12EC0" w:rsidRPr="009D53FA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D12EC0" w:rsidRPr="009D53FA" w:rsidRDefault="00D12EC0" w:rsidP="00D12EC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495265">
      <w:pPr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>№ 51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Default="00D12EC0" w:rsidP="00D12EC0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</w:t>
      </w:r>
      <w:r w:rsidR="0076229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 xml:space="preserve"> г. Пятигорска» 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7ABC" w:rsidRPr="0061780C">
        <w:rPr>
          <w:rFonts w:ascii="Times New Roman" w:eastAsia="Times New Roman" w:hAnsi="Times New Roman"/>
          <w:sz w:val="28"/>
          <w:szCs w:val="28"/>
          <w:lang w:eastAsia="ru-RU"/>
        </w:rPr>
        <w:t>07.11.2016г. № 51</w:t>
      </w:r>
      <w:r w:rsidRPr="00B7131A">
        <w:rPr>
          <w:rFonts w:ascii="Times New Roman" w:eastAsia="Times New Roman" w:hAnsi="Times New Roman"/>
          <w:sz w:val="28"/>
          <w:szCs w:val="28"/>
          <w:lang w:eastAsia="ru-RU"/>
        </w:rPr>
        <w:t>, следующие изменения:</w:t>
      </w:r>
    </w:p>
    <w:p w:rsidR="00670286" w:rsidRDefault="00670286" w:rsidP="00670286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C372FF" w:rsidP="00D72444">
      <w:pPr>
        <w:pStyle w:val="a8"/>
        <w:numPr>
          <w:ilvl w:val="0"/>
          <w:numId w:val="6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0E7ABC" w:rsidRPr="00205C2F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BC" w:rsidRPr="000E7ABC" w:rsidRDefault="000E7ABC" w:rsidP="000E7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E7AB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BC" w:rsidRPr="000E7ABC" w:rsidRDefault="000E7ABC" w:rsidP="000E7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E7AB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39998 04 1157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BC" w:rsidRPr="000E7ABC" w:rsidRDefault="000E7ABC" w:rsidP="000E7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E7AB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</w:tr>
    </w:tbl>
    <w:p w:rsidR="008964CF" w:rsidRDefault="008964CF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72FF" w:rsidRDefault="000E7ABC" w:rsidP="00C372FF">
      <w:pPr>
        <w:pStyle w:val="a8"/>
        <w:tabs>
          <w:tab w:val="num" w:pos="1260"/>
        </w:tabs>
        <w:spacing w:after="0" w:line="240" w:lineRule="auto"/>
        <w:ind w:left="93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</w:t>
      </w:r>
      <w:r w:rsidR="00C372FF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у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6804"/>
      </w:tblGrid>
      <w:tr w:rsidR="000E7ABC" w:rsidRPr="00810705" w:rsidTr="009B266D">
        <w:trPr>
          <w:cantSplit/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BC" w:rsidRPr="000E7ABC" w:rsidRDefault="000E7ABC" w:rsidP="000E7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E7AB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BC" w:rsidRPr="000E7ABC" w:rsidRDefault="000E7ABC" w:rsidP="000E7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E7AB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2 02 49999 04 0063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BC" w:rsidRPr="000E7ABC" w:rsidRDefault="000E7ABC" w:rsidP="000E7A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0E7ABC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городских округов (выплата социального пособия на погребение) </w:t>
            </w:r>
          </w:p>
        </w:tc>
      </w:tr>
    </w:tbl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8E" w:rsidRDefault="002F1D8E" w:rsidP="002F1D8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B87CF1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8E661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E66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2EC0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</w:t>
      </w:r>
      <w:r w:rsidR="000E7ABC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D12EC0">
      <w:pPr>
        <w:spacing w:after="0" w:line="240" w:lineRule="auto"/>
        <w:ind w:right="-285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4. Контроль за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FC0663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</w:t>
      </w:r>
      <w:r w:rsidR="00E435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B08F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93A4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О.В.</w:t>
      </w:r>
      <w:r w:rsidR="00E04F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Топалова</w:t>
      </w:r>
      <w:proofErr w:type="spellEnd"/>
    </w:p>
    <w:p w:rsidR="006808A0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8A0" w:rsidRPr="001553CA" w:rsidRDefault="006808A0" w:rsidP="006808A0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ынесен заведующим отделом </w:t>
      </w:r>
    </w:p>
    <w:p w:rsidR="006808A0" w:rsidRPr="001553CA" w:rsidRDefault="006808A0" w:rsidP="006808A0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доходов 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Г.В. </w:t>
      </w:r>
      <w:proofErr w:type="spellStart"/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</w:p>
    <w:p w:rsidR="006808A0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08A0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3CA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:</w:t>
      </w:r>
    </w:p>
    <w:p w:rsidR="006808A0" w:rsidRPr="001553CA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808A0" w:rsidRPr="00D4660A" w:rsidRDefault="006808A0" w:rsidP="006808A0">
      <w:pPr>
        <w:tabs>
          <w:tab w:val="left" w:pos="3630"/>
          <w:tab w:val="right" w:pos="9639"/>
          <w:tab w:val="right" w:pos="9923"/>
        </w:tabs>
        <w:spacing w:after="0" w:line="240" w:lineRule="auto"/>
        <w:ind w:right="-42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>Заведующий отделом</w:t>
      </w:r>
    </w:p>
    <w:p w:rsidR="006808A0" w:rsidRPr="001553CA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6D56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и отчетности                                                                                 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>Н.В. Ершова</w:t>
      </w:r>
    </w:p>
    <w:p w:rsidR="006808A0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08A0" w:rsidRPr="001553CA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ОФССПО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Е.Ю. </w:t>
      </w:r>
      <w:proofErr w:type="spellStart"/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>Басак</w:t>
      </w:r>
      <w:proofErr w:type="spellEnd"/>
    </w:p>
    <w:p w:rsidR="006808A0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808A0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заведующего  отделом </w:t>
      </w:r>
    </w:p>
    <w:p w:rsidR="006808A0" w:rsidRPr="001553CA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бюджета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А.Н. </w:t>
      </w:r>
      <w:proofErr w:type="spellStart"/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>Бичукова</w:t>
      </w:r>
      <w:proofErr w:type="spellEnd"/>
    </w:p>
    <w:p w:rsidR="006808A0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808A0" w:rsidRPr="001553CA" w:rsidRDefault="006808A0" w:rsidP="006808A0">
      <w:pPr>
        <w:tabs>
          <w:tab w:val="right" w:pos="9639"/>
          <w:tab w:val="right" w:pos="9923"/>
        </w:tabs>
        <w:spacing w:after="0" w:line="240" w:lineRule="auto"/>
        <w:ind w:right="-427"/>
        <w:rPr>
          <w:sz w:val="28"/>
          <w:szCs w:val="28"/>
        </w:rPr>
      </w:pP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ОФГХ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3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Б.П. Василенко</w:t>
      </w:r>
    </w:p>
    <w:p w:rsidR="00452B5A" w:rsidRDefault="006808A0" w:rsidP="00D4660A">
      <w:pPr>
        <w:tabs>
          <w:tab w:val="right" w:pos="9639"/>
          <w:tab w:val="right" w:pos="9923"/>
        </w:tabs>
        <w:ind w:right="-427"/>
      </w:pPr>
      <w:r>
        <w:t xml:space="preserve"> </w:t>
      </w:r>
    </w:p>
    <w:sectPr w:rsidR="00452B5A" w:rsidSect="003B6283">
      <w:pgSz w:w="11906" w:h="16838" w:code="9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62711AB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21EDC"/>
    <w:rsid w:val="00022688"/>
    <w:rsid w:val="0002626F"/>
    <w:rsid w:val="00042947"/>
    <w:rsid w:val="0004512E"/>
    <w:rsid w:val="00052E8F"/>
    <w:rsid w:val="0006724A"/>
    <w:rsid w:val="0008274F"/>
    <w:rsid w:val="00086D86"/>
    <w:rsid w:val="000C179A"/>
    <w:rsid w:val="000D5584"/>
    <w:rsid w:val="000E51C1"/>
    <w:rsid w:val="000E7ABC"/>
    <w:rsid w:val="001053BD"/>
    <w:rsid w:val="00111DD8"/>
    <w:rsid w:val="00116E19"/>
    <w:rsid w:val="0015729F"/>
    <w:rsid w:val="0016003B"/>
    <w:rsid w:val="00195C8E"/>
    <w:rsid w:val="001B5193"/>
    <w:rsid w:val="001C1511"/>
    <w:rsid w:val="001D262A"/>
    <w:rsid w:val="001D328F"/>
    <w:rsid w:val="001E01AC"/>
    <w:rsid w:val="001E1A0D"/>
    <w:rsid w:val="001F308E"/>
    <w:rsid w:val="001F729A"/>
    <w:rsid w:val="00202FA5"/>
    <w:rsid w:val="00205C2F"/>
    <w:rsid w:val="00231454"/>
    <w:rsid w:val="00237284"/>
    <w:rsid w:val="002540FA"/>
    <w:rsid w:val="00271D4C"/>
    <w:rsid w:val="002958BD"/>
    <w:rsid w:val="00297F6A"/>
    <w:rsid w:val="002A7033"/>
    <w:rsid w:val="002B2ED8"/>
    <w:rsid w:val="002B46E2"/>
    <w:rsid w:val="002C0982"/>
    <w:rsid w:val="002D62B4"/>
    <w:rsid w:val="002F1D8E"/>
    <w:rsid w:val="002F6029"/>
    <w:rsid w:val="0030265D"/>
    <w:rsid w:val="003447B3"/>
    <w:rsid w:val="003736E6"/>
    <w:rsid w:val="003739EA"/>
    <w:rsid w:val="0037430E"/>
    <w:rsid w:val="003B6283"/>
    <w:rsid w:val="00413EA0"/>
    <w:rsid w:val="0042130E"/>
    <w:rsid w:val="00423BFF"/>
    <w:rsid w:val="00426A8D"/>
    <w:rsid w:val="00433DB1"/>
    <w:rsid w:val="004455DD"/>
    <w:rsid w:val="00452B5A"/>
    <w:rsid w:val="00452C06"/>
    <w:rsid w:val="0046336C"/>
    <w:rsid w:val="00463EE2"/>
    <w:rsid w:val="00464BC6"/>
    <w:rsid w:val="00483687"/>
    <w:rsid w:val="00493A40"/>
    <w:rsid w:val="00495265"/>
    <w:rsid w:val="004A1C71"/>
    <w:rsid w:val="004B162A"/>
    <w:rsid w:val="004B3E7A"/>
    <w:rsid w:val="004C0777"/>
    <w:rsid w:val="004C26D7"/>
    <w:rsid w:val="004E6864"/>
    <w:rsid w:val="004F42C6"/>
    <w:rsid w:val="004F7E6B"/>
    <w:rsid w:val="0053698C"/>
    <w:rsid w:val="00540CBA"/>
    <w:rsid w:val="00546195"/>
    <w:rsid w:val="00566C6B"/>
    <w:rsid w:val="0057058B"/>
    <w:rsid w:val="005757BB"/>
    <w:rsid w:val="00584ABB"/>
    <w:rsid w:val="005F7493"/>
    <w:rsid w:val="006043E8"/>
    <w:rsid w:val="00606630"/>
    <w:rsid w:val="006122A9"/>
    <w:rsid w:val="006176E0"/>
    <w:rsid w:val="0061780C"/>
    <w:rsid w:val="0066233B"/>
    <w:rsid w:val="00670286"/>
    <w:rsid w:val="006808A0"/>
    <w:rsid w:val="00685DA7"/>
    <w:rsid w:val="006C4FF1"/>
    <w:rsid w:val="006D171F"/>
    <w:rsid w:val="006F3B96"/>
    <w:rsid w:val="00714A82"/>
    <w:rsid w:val="007158D5"/>
    <w:rsid w:val="007239D5"/>
    <w:rsid w:val="00732BFB"/>
    <w:rsid w:val="00751109"/>
    <w:rsid w:val="00751D54"/>
    <w:rsid w:val="00753C04"/>
    <w:rsid w:val="00762294"/>
    <w:rsid w:val="007833B7"/>
    <w:rsid w:val="007850D6"/>
    <w:rsid w:val="00797BB7"/>
    <w:rsid w:val="007A33E1"/>
    <w:rsid w:val="007B0BE9"/>
    <w:rsid w:val="007C09AC"/>
    <w:rsid w:val="007E76E5"/>
    <w:rsid w:val="007F11FE"/>
    <w:rsid w:val="007F5184"/>
    <w:rsid w:val="00807BB6"/>
    <w:rsid w:val="00810705"/>
    <w:rsid w:val="008124CE"/>
    <w:rsid w:val="00832193"/>
    <w:rsid w:val="00847FE1"/>
    <w:rsid w:val="008573AE"/>
    <w:rsid w:val="0089381B"/>
    <w:rsid w:val="008964CF"/>
    <w:rsid w:val="008B1B40"/>
    <w:rsid w:val="008B5C1B"/>
    <w:rsid w:val="008C6293"/>
    <w:rsid w:val="008C670E"/>
    <w:rsid w:val="008E3173"/>
    <w:rsid w:val="008E6614"/>
    <w:rsid w:val="00904EB5"/>
    <w:rsid w:val="00913BAA"/>
    <w:rsid w:val="0095100D"/>
    <w:rsid w:val="00956127"/>
    <w:rsid w:val="00960815"/>
    <w:rsid w:val="00966010"/>
    <w:rsid w:val="00995C2A"/>
    <w:rsid w:val="00A40078"/>
    <w:rsid w:val="00A45983"/>
    <w:rsid w:val="00A85554"/>
    <w:rsid w:val="00A91B14"/>
    <w:rsid w:val="00AA0B69"/>
    <w:rsid w:val="00AA483E"/>
    <w:rsid w:val="00AA5E69"/>
    <w:rsid w:val="00AB08FF"/>
    <w:rsid w:val="00AD18B7"/>
    <w:rsid w:val="00AE123C"/>
    <w:rsid w:val="00AE2665"/>
    <w:rsid w:val="00AE3426"/>
    <w:rsid w:val="00B15AC8"/>
    <w:rsid w:val="00B53B7F"/>
    <w:rsid w:val="00B6149F"/>
    <w:rsid w:val="00B7131A"/>
    <w:rsid w:val="00B87CF1"/>
    <w:rsid w:val="00BA39EE"/>
    <w:rsid w:val="00BB0712"/>
    <w:rsid w:val="00BC1709"/>
    <w:rsid w:val="00BF6AC6"/>
    <w:rsid w:val="00C20B50"/>
    <w:rsid w:val="00C26D56"/>
    <w:rsid w:val="00C31B27"/>
    <w:rsid w:val="00C372FF"/>
    <w:rsid w:val="00C421C3"/>
    <w:rsid w:val="00C76B0C"/>
    <w:rsid w:val="00C959F3"/>
    <w:rsid w:val="00C95E7D"/>
    <w:rsid w:val="00CB7EC9"/>
    <w:rsid w:val="00CC3938"/>
    <w:rsid w:val="00CD667F"/>
    <w:rsid w:val="00CE238A"/>
    <w:rsid w:val="00CE7223"/>
    <w:rsid w:val="00CF7F5C"/>
    <w:rsid w:val="00D12EC0"/>
    <w:rsid w:val="00D167BA"/>
    <w:rsid w:val="00D262D3"/>
    <w:rsid w:val="00D274BA"/>
    <w:rsid w:val="00D353E4"/>
    <w:rsid w:val="00D4660A"/>
    <w:rsid w:val="00D70681"/>
    <w:rsid w:val="00D7081C"/>
    <w:rsid w:val="00D71F0A"/>
    <w:rsid w:val="00D72444"/>
    <w:rsid w:val="00D736C9"/>
    <w:rsid w:val="00D746BB"/>
    <w:rsid w:val="00DC171C"/>
    <w:rsid w:val="00E0143D"/>
    <w:rsid w:val="00E04FA4"/>
    <w:rsid w:val="00E075BA"/>
    <w:rsid w:val="00E1026C"/>
    <w:rsid w:val="00E16125"/>
    <w:rsid w:val="00E40C5F"/>
    <w:rsid w:val="00E4356F"/>
    <w:rsid w:val="00E8598E"/>
    <w:rsid w:val="00E8744B"/>
    <w:rsid w:val="00EB6A4C"/>
    <w:rsid w:val="00EE1974"/>
    <w:rsid w:val="00EE7D0C"/>
    <w:rsid w:val="00EF08AD"/>
    <w:rsid w:val="00F304BE"/>
    <w:rsid w:val="00F32F39"/>
    <w:rsid w:val="00F40DA3"/>
    <w:rsid w:val="00F713EC"/>
    <w:rsid w:val="00F72FE2"/>
    <w:rsid w:val="00F942DA"/>
    <w:rsid w:val="00FC0149"/>
    <w:rsid w:val="00FC0663"/>
    <w:rsid w:val="00FF11A6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E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B3AE-C106-46A5-A383-7F071474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23</cp:revision>
  <cp:lastPrinted>2016-12-23T12:16:00Z</cp:lastPrinted>
  <dcterms:created xsi:type="dcterms:W3CDTF">2016-11-25T14:21:00Z</dcterms:created>
  <dcterms:modified xsi:type="dcterms:W3CDTF">2017-01-31T13:34:00Z</dcterms:modified>
</cp:coreProperties>
</file>